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4F6271E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A316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ая </w:t>
      </w:r>
      <w:r w:rsidR="00B72719" w:rsidRPr="00E47D2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13E56" w:rsidRPr="00B0369A">
        <w:rPr>
          <w:rFonts w:ascii="Times New Roman" w:hAnsi="Times New Roman" w:cs="Times New Roman"/>
          <w:b/>
          <w:color w:val="FF0000"/>
          <w:sz w:val="28"/>
          <w:szCs w:val="28"/>
        </w:rPr>
        <w:t>4, 1-5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879FEA5" w14:textId="7462B9D8" w:rsidR="00F13E56" w:rsidRPr="00F13E56" w:rsidRDefault="00F13E56" w:rsidP="00F13E5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</w:t>
      </w:r>
    </w:p>
    <w:p w14:paraId="10072A15" w14:textId="5BB2768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578095E0" w14:textId="32333A05" w:rsidR="00F13E56" w:rsidRDefault="00F13E56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13E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45B219" wp14:editId="76CE5294">
            <wp:extent cx="5496692" cy="38105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31ACF72A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F13E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68034401" w14:textId="6304BC49" w:rsidR="00F13E56" w:rsidRPr="00F13E56" w:rsidRDefault="00F13E56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F13E5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13E5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13E5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</w:p>
    <w:p w14:paraId="6F3D1049" w14:textId="47909513" w:rsidR="00A31659" w:rsidRDefault="00A3165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353F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0B3E7D3" w14:textId="0A809C24" w:rsidR="00F13E56" w:rsidRDefault="00F13E5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13E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ck 1 – n </w:t>
      </w:r>
    </w:p>
    <w:p w14:paraId="02F2D08C" w14:textId="7B9F5C24" w:rsidR="00F13E56" w:rsidRPr="00F13E56" w:rsidRDefault="00F13E5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xt – string – </w:t>
      </w:r>
      <w:r>
        <w:rPr>
          <w:rFonts w:ascii="Times New Roman" w:hAnsi="Times New Roman" w:cs="Times New Roman"/>
          <w:bCs/>
          <w:sz w:val="28"/>
          <w:szCs w:val="28"/>
        </w:rPr>
        <w:t>содержимое</w:t>
      </w:r>
      <w:r w:rsidRPr="00B036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ека</w:t>
      </w:r>
    </w:p>
    <w:p w14:paraId="6CFECE3A" w14:textId="402C5C47" w:rsidR="00E47D25" w:rsidRPr="00F13E56" w:rsidRDefault="00E47D25" w:rsidP="00B727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3E56">
        <w:rPr>
          <w:rFonts w:ascii="Times New Roman" w:hAnsi="Times New Roman" w:cs="Times New Roman"/>
          <w:b/>
          <w:sz w:val="28"/>
          <w:szCs w:val="28"/>
        </w:rPr>
        <w:t>Блок</w:t>
      </w:r>
      <w:r w:rsidRPr="00F13E5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13E56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5856A090" w14:textId="77777777" w:rsidR="00F13E56" w:rsidRDefault="00F13E56" w:rsidP="003D4F86">
      <w:pPr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F13E5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C3633CC" wp14:editId="3652574A">
            <wp:extent cx="5017982" cy="51756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872" cy="51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C39" w14:textId="58232BDD" w:rsidR="00F13E56" w:rsidRPr="00F13E56" w:rsidRDefault="00405417" w:rsidP="003D4F86">
      <w:pPr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866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1A11BB2C" w14:textId="01D8B150" w:rsidR="00BF5D1F" w:rsidRDefault="003B570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</w:p>
    <w:p w14:paraId="4B159FBE" w14:textId="3E1B7050" w:rsidR="00B72719" w:rsidRDefault="00F13E56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F13E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2E22DB" wp14:editId="68FC0758">
            <wp:extent cx="3315163" cy="17147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7B4A" w14:textId="3F5BB6CA" w:rsidR="00E84D9B" w:rsidRPr="00B0369A" w:rsidRDefault="00E84D9B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B0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94190F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pacity =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numericUpDown1.Value);</w:t>
      </w:r>
    </w:p>
    <w:p w14:paraId="336212A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tack =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471F40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capacity; i++)</w:t>
      </w:r>
    </w:p>
    <w:p w14:paraId="32AC3B5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6E31C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ack.Push(i);</w:t>
      </w:r>
    </w:p>
    <w:p w14:paraId="62798F9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857E7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50D446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ck)</w:t>
      </w:r>
    </w:p>
    <w:p w14:paraId="2FEC5AD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964F88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xt +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tem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9EABB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2E0AB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хний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ека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tack.Peek()}</w:t>
      </w:r>
      <w:r w:rsidRPr="00E84D9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ека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tack.Count}</w:t>
      </w:r>
      <w:r w:rsidRPr="00E84D9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держимое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ека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xt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5E88D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ck.Clear();</w:t>
      </w:r>
    </w:p>
    <w:p w14:paraId="3C802C71" w14:textId="29B38E72" w:rsidR="00E84D9B" w:rsidRPr="00E84D9B" w:rsidRDefault="00E84D9B" w:rsidP="00E84D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ая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ность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ека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tack.Count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EBF339" w14:textId="4CFD9051" w:rsidR="00F13E56" w:rsidRDefault="00F13E56" w:rsidP="00F13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6964BD8" w14:textId="61C3D666" w:rsidR="00F13E56" w:rsidRPr="00F13E56" w:rsidRDefault="00F13E56" w:rsidP="00F13E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953B0FF" w14:textId="3104EAA3" w:rsidR="00F13E56" w:rsidRDefault="00F13E56" w:rsidP="00F13E56">
      <w:pPr>
        <w:rPr>
          <w:rFonts w:ascii="Times New Roman" w:hAnsi="Times New Roman" w:cs="Times New Roman"/>
          <w:b/>
          <w:sz w:val="28"/>
          <w:szCs w:val="28"/>
        </w:rPr>
      </w:pPr>
      <w:r w:rsidRPr="00F13E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51C4F8" wp14:editId="4FFE16F7">
            <wp:extent cx="5801535" cy="173379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320E" w14:textId="45DB6B42" w:rsidR="00F13E56" w:rsidRPr="00B0369A" w:rsidRDefault="00F13E56" w:rsidP="00F13E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B0369A">
        <w:rPr>
          <w:rFonts w:ascii="Times New Roman" w:hAnsi="Times New Roman" w:cs="Times New Roman"/>
          <w:b/>
          <w:sz w:val="28"/>
          <w:szCs w:val="28"/>
        </w:rPr>
        <w:t>:</w:t>
      </w:r>
    </w:p>
    <w:p w14:paraId="0B14041C" w14:textId="77777777" w:rsidR="00F13E56" w:rsidRDefault="00F13E56" w:rsidP="00F13E56">
      <w:pPr>
        <w:rPr>
          <w:rFonts w:ascii="Times New Roman" w:hAnsi="Times New Roman" w:cs="Times New Roman"/>
          <w:bCs/>
          <w:sz w:val="28"/>
          <w:szCs w:val="28"/>
        </w:rPr>
      </w:pPr>
      <w:r w:rsidRPr="00F13E56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F13E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13E5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F13E56">
        <w:rPr>
          <w:rFonts w:ascii="Times New Roman" w:hAnsi="Times New Roman" w:cs="Times New Roman"/>
          <w:bCs/>
          <w:sz w:val="28"/>
          <w:szCs w:val="28"/>
        </w:rPr>
        <w:t xml:space="preserve"> – Выражение</w:t>
      </w:r>
    </w:p>
    <w:p w14:paraId="613AEE33" w14:textId="6DE526F2" w:rsidR="00F13E56" w:rsidRPr="00F13E56" w:rsidRDefault="00F13E56" w:rsidP="00F13E56">
      <w:pPr>
        <w:rPr>
          <w:rFonts w:ascii="Times New Roman" w:hAnsi="Times New Roman" w:cs="Times New Roman"/>
          <w:bCs/>
          <w:sz w:val="28"/>
          <w:szCs w:val="28"/>
        </w:rPr>
      </w:pPr>
      <w:r w:rsidRPr="00F13E56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FFF469C" w14:textId="29767231" w:rsidR="00F13E56" w:rsidRDefault="00F13E56" w:rsidP="00F13E56">
      <w:pPr>
        <w:rPr>
          <w:rFonts w:ascii="Times New Roman" w:hAnsi="Times New Roman" w:cs="Times New Roman"/>
          <w:bCs/>
          <w:sz w:val="28"/>
          <w:szCs w:val="28"/>
        </w:rPr>
      </w:pPr>
      <w:r w:rsidRPr="00F13E56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F13E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13E5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F13E56">
        <w:rPr>
          <w:rFonts w:ascii="Times New Roman" w:hAnsi="Times New Roman" w:cs="Times New Roman"/>
          <w:bCs/>
          <w:sz w:val="28"/>
          <w:szCs w:val="28"/>
        </w:rPr>
        <w:t xml:space="preserve"> – Изменённое выражение</w:t>
      </w:r>
    </w:p>
    <w:p w14:paraId="79BAAFFF" w14:textId="77777777" w:rsidR="00F13E56" w:rsidRDefault="00F13E56" w:rsidP="00F13E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F13E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F13E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Текстовый файл</w:t>
      </w:r>
    </w:p>
    <w:p w14:paraId="40077906" w14:textId="0C5EA834" w:rsidR="00F13E56" w:rsidRDefault="00F13E56" w:rsidP="00F13E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T</w:t>
      </w:r>
      <w:r w:rsidRPr="00F13E5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F13E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текстовый файл</w:t>
      </w:r>
    </w:p>
    <w:p w14:paraId="2E07F1FB" w14:textId="19AE77DF" w:rsidR="00F13E56" w:rsidRDefault="00F13E56" w:rsidP="00F13E56">
      <w:pPr>
        <w:rPr>
          <w:rFonts w:ascii="Times New Roman" w:hAnsi="Times New Roman" w:cs="Times New Roman"/>
          <w:b/>
          <w:sz w:val="28"/>
          <w:szCs w:val="28"/>
        </w:rPr>
      </w:pPr>
      <w:r w:rsidRPr="00F13E56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5539572A" w14:textId="7FA3D9A9" w:rsidR="00F13E56" w:rsidRDefault="00B40A43" w:rsidP="00F13E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A4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3A90B8B" wp14:editId="09AAFC75">
            <wp:extent cx="5940425" cy="5524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B56" w14:textId="45AEBC0A" w:rsidR="00B40A43" w:rsidRDefault="00B40A43" w:rsidP="00F13E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5B70936A" w14:textId="4C21A3DF" w:rsidR="00B40A43" w:rsidRDefault="00B40A43" w:rsidP="00F13E56">
      <w:pPr>
        <w:rPr>
          <w:rFonts w:ascii="Times New Roman" w:hAnsi="Times New Roman" w:cs="Times New Roman"/>
          <w:b/>
          <w:sz w:val="28"/>
          <w:szCs w:val="28"/>
        </w:rPr>
      </w:pPr>
      <w:r w:rsidRPr="00B40A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987E66" wp14:editId="1235E779">
            <wp:extent cx="3048425" cy="24673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B39" w14:textId="08D423CD" w:rsidR="00B40A43" w:rsidRDefault="00B40A43" w:rsidP="00F13E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</w:p>
    <w:p w14:paraId="4D6E1E3A" w14:textId="38FDCD52" w:rsidR="00B40A43" w:rsidRDefault="00B40A43" w:rsidP="00F13E56">
      <w:pPr>
        <w:rPr>
          <w:rFonts w:ascii="Times New Roman" w:hAnsi="Times New Roman" w:cs="Times New Roman"/>
          <w:b/>
          <w:sz w:val="28"/>
          <w:szCs w:val="28"/>
        </w:rPr>
      </w:pPr>
      <w:r w:rsidRPr="00B40A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3F5B60" wp14:editId="79A1621D">
            <wp:extent cx="3629532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9DC0" w14:textId="014A78B3" w:rsidR="00B40A43" w:rsidRDefault="00B40A43" w:rsidP="00F13E56">
      <w:pPr>
        <w:rPr>
          <w:rFonts w:ascii="Times New Roman" w:hAnsi="Times New Roman" w:cs="Times New Roman"/>
          <w:b/>
          <w:sz w:val="28"/>
          <w:szCs w:val="28"/>
        </w:rPr>
      </w:pPr>
      <w:r w:rsidRPr="00B40A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12A9DB" wp14:editId="4B0B084E">
            <wp:extent cx="3677163" cy="2438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0EC5" w14:textId="5B3C362D" w:rsidR="00B40A43" w:rsidRDefault="00B40A43" w:rsidP="00F13E56">
      <w:pPr>
        <w:rPr>
          <w:rFonts w:ascii="Times New Roman" w:hAnsi="Times New Roman" w:cs="Times New Roman"/>
          <w:b/>
          <w:sz w:val="28"/>
          <w:szCs w:val="28"/>
        </w:rPr>
      </w:pPr>
      <w:r w:rsidRPr="00B40A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195415" wp14:editId="65BB6DD0">
            <wp:extent cx="3810532" cy="248637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32BE" w14:textId="4817AB6D" w:rsidR="00E84D9B" w:rsidRPr="00B0369A" w:rsidRDefault="00E84D9B" w:rsidP="00F13E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B03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D84B02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665F586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088E21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textBox1.Text;</w:t>
      </w:r>
    </w:p>
    <w:p w14:paraId="2E570A2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.Contains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text.Contains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text.Contains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text.Contains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C2CC2D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3C3CBCE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eamWrite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w =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ppendText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.txt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127C63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EC96E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w.WriteLine(text);</w:t>
      </w:r>
    </w:p>
    <w:p w14:paraId="2865209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A0009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tack =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7449D5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ositions =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1E54FAA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1CA9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text.Length; i++)</w:t>
      </w:r>
    </w:p>
    <w:p w14:paraId="5465D37A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6EDA3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[i] =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B75E1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9A11223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ack.Push(i);</w:t>
      </w:r>
    </w:p>
    <w:p w14:paraId="73419FB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798B82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[i] =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DE4C85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32A70A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ck.Count == 0)</w:t>
      </w:r>
    </w:p>
    <w:p w14:paraId="0E312EC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FDB8BC5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label2.Text 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зможно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ишняя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)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зиции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 + 1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8DAD06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A33C2A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EC05EA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4FC3DF5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ack.Pop();</w:t>
      </w:r>
    </w:p>
    <w:p w14:paraId="7BE19B3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90BBA0A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1ECC24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E559C3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14403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ck.Count &gt; 0)</w:t>
      </w:r>
    </w:p>
    <w:p w14:paraId="528B0D7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8F868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sitions.Add(stack.Pop());</w:t>
      </w:r>
    </w:p>
    <w:p w14:paraId="0C29117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90821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DC51A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ositions.Count == 0 &amp;&amp; stack.Count == 0)</w:t>
      </w:r>
    </w:p>
    <w:p w14:paraId="27343EB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56D94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2.Text 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бки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балансированы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DA811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xt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97125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A77C4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B57A67A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9A8BB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s)</w:t>
      </w:r>
    </w:p>
    <w:p w14:paraId="6FEF770C" w14:textId="77777777" w:rsid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0B6F9B3" w14:textId="77777777" w:rsid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abel2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Возможно лишняя ( в позиции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pos + 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96291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B206E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s)</w:t>
      </w:r>
    </w:p>
    <w:p w14:paraId="5DBFBFA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029686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 = text.Remove(pos, 1);</w:t>
      </w:r>
    </w:p>
    <w:p w14:paraId="6F970A5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0756E8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xt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1EC5E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9B0EFA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eamWrite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w =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ppendText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1.txt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69A616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97FC1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w.WriteLine(text);</w:t>
      </w:r>
    </w:p>
    <w:p w14:paraId="30AFF83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D256B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5539D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198D00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70D3F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ённый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ст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ражение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7F77BB" w14:textId="77777777" w:rsid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20F6BB" w14:textId="77777777" w:rsid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A64DCE" w14:textId="77777777" w:rsid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2003CAEE" w14:textId="77777777" w:rsid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8CBFF0" w14:textId="77777777" w:rsid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F186224" w14:textId="4EAC2BDC" w:rsidR="00E84D9B" w:rsidRDefault="00E84D9B" w:rsidP="00E84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DF7253" w14:textId="5BBE4765" w:rsidR="004D0FBC" w:rsidRDefault="004D0FBC" w:rsidP="004D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DC5D0BF" w14:textId="22B26A18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319CD790" w14:textId="27CF7B71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4D0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186A63" wp14:editId="4BB63301">
            <wp:extent cx="5706271" cy="41915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5BDD" w14:textId="41B97AAA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03A3A4ED" w14:textId="5F366146" w:rsidR="004D0FBC" w:rsidRPr="004D0FBC" w:rsidRDefault="004D0FBC" w:rsidP="004D0FBC">
      <w:pPr>
        <w:rPr>
          <w:rFonts w:ascii="Times New Roman" w:hAnsi="Times New Roman" w:cs="Times New Roman"/>
          <w:bCs/>
          <w:sz w:val="28"/>
          <w:szCs w:val="28"/>
        </w:rPr>
      </w:pP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размер очереди</w:t>
      </w:r>
    </w:p>
    <w:p w14:paraId="226CC871" w14:textId="443EB1DE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343A59A8" w14:textId="448BA59B" w:rsidR="004D0FBC" w:rsidRPr="004D0FBC" w:rsidRDefault="004D0FBC" w:rsidP="004D0FBC">
      <w:pPr>
        <w:rPr>
          <w:rFonts w:ascii="Times New Roman" w:hAnsi="Times New Roman" w:cs="Times New Roman"/>
          <w:bCs/>
          <w:sz w:val="28"/>
          <w:szCs w:val="28"/>
        </w:rPr>
      </w:pP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Queue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очередь из </w:t>
      </w: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чисел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</w:p>
    <w:p w14:paraId="501CC207" w14:textId="4D3B0ACE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4D0FBC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6D1A5C19" w14:textId="6A168CD1" w:rsidR="004D0FBC" w:rsidRDefault="004D0FBC" w:rsidP="004D0F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0FBC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95CA4C1" wp14:editId="1D413838">
            <wp:extent cx="4876800" cy="69763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648" cy="69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0AE9" w14:textId="321BEB20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4180450" w14:textId="093E7648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3C4C6D3E" w14:textId="691C31EB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4D0FB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FA07CD" wp14:editId="1C09F680">
            <wp:extent cx="2705478" cy="22863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F0CA" w14:textId="3F427406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5F279CD3" w14:textId="77777777" w:rsidR="00E84D9B" w:rsidRPr="00B0369A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1.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DB82FE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queue =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E11B3C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numericUpDown1.Value);</w:t>
      </w:r>
    </w:p>
    <w:p w14:paraId="382B192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n; i++)</w:t>
      </w:r>
    </w:p>
    <w:p w14:paraId="687200F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9B8B85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queue.Enqueue(i);</w:t>
      </w:r>
    </w:p>
    <w:p w14:paraId="0244695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89604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n; i++)</w:t>
      </w:r>
    </w:p>
    <w:p w14:paraId="5240714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D473CB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istBox1.Items.Add(queue.Dequeue());</w:t>
      </w:r>
    </w:p>
    <w:p w14:paraId="7369E883" w14:textId="00F1E71F" w:rsidR="00E84D9B" w:rsidRDefault="00E84D9B" w:rsidP="00E84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D9F5D53" w14:textId="5C185EE0" w:rsidR="004D0FBC" w:rsidRDefault="004D0FBC" w:rsidP="004D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DFC9855" w14:textId="2400C6CF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CD7C5B2" w14:textId="38544CA0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4D0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D1A1C7" wp14:editId="11384FA6">
            <wp:extent cx="5153744" cy="81926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6E3E" w14:textId="7BFB6398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7628A82A" w14:textId="1E29A71C" w:rsidR="004D0FBC" w:rsidRPr="004D0FBC" w:rsidRDefault="004D0FBC" w:rsidP="004D0F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[] – </w:t>
      </w:r>
      <w:r>
        <w:rPr>
          <w:rFonts w:ascii="Times New Roman" w:hAnsi="Times New Roman" w:cs="Times New Roman"/>
          <w:bCs/>
          <w:sz w:val="28"/>
          <w:szCs w:val="28"/>
        </w:rPr>
        <w:t>Считанный из файла массив строк</w:t>
      </w:r>
    </w:p>
    <w:p w14:paraId="2E07975A" w14:textId="3EFC9871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B70F486" w14:textId="542AC17B" w:rsidR="004D0FBC" w:rsidRPr="00B0369A" w:rsidRDefault="004D0FBC" w:rsidP="004D0FBC">
      <w:pPr>
        <w:rPr>
          <w:rFonts w:ascii="Times New Roman" w:hAnsi="Times New Roman" w:cs="Times New Roman"/>
          <w:bCs/>
          <w:sz w:val="28"/>
          <w:szCs w:val="28"/>
        </w:rPr>
      </w:pP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Queue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Очередь из людей выводится в </w:t>
      </w: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</w:p>
    <w:p w14:paraId="074D68F9" w14:textId="498E8D8F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4D0FBC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7CD976F8" w14:textId="0BC81D8E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4D0FB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3235218" wp14:editId="3D1C8FDE">
            <wp:extent cx="5940425" cy="47377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3261" w14:textId="13D494F3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283D9C7B" w14:textId="5D62DC5B" w:rsidR="004D0FBC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57DB1015" w14:textId="77777777" w:rsidR="00E84D9B" w:rsidRDefault="004D0FBC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4D0F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E4BC4C" wp14:editId="78185E49">
            <wp:extent cx="4486901" cy="221963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84C3" w14:textId="77777777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1895F004" w14:textId="77777777" w:rsidR="00E84D9B" w:rsidRPr="00B0369A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2.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B257A8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queue =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7DA8C45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persons =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Lines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.txt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441D3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persons.Length; i++)</w:t>
      </w:r>
    </w:p>
    <w:p w14:paraId="4E2295D6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DB031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persons[i];</w:t>
      </w:r>
    </w:p>
    <w:p w14:paraId="3011723A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findAge = text.Split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);</w:t>
      </w:r>
    </w:p>
    <w:p w14:paraId="2857E6C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findAge[3]) &lt;= 40)</w:t>
      </w:r>
    </w:p>
    <w:p w14:paraId="4F3C18C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8EAF7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eue.Enqueue(text);</w:t>
      </w:r>
    </w:p>
    <w:p w14:paraId="2FEED5D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8DFF2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83676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persons.Length; i++)</w:t>
      </w:r>
    </w:p>
    <w:p w14:paraId="1E2265E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AB610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persons[i];</w:t>
      </w:r>
    </w:p>
    <w:p w14:paraId="51B504E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findAge = text.Split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8B06B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findAge[3]) &gt; 40)</w:t>
      </w:r>
    </w:p>
    <w:p w14:paraId="788C5AD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B84C55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eue.Enqueue(text);</w:t>
      </w:r>
    </w:p>
    <w:p w14:paraId="6F93641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74674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AAF83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persons.Length; i++)</w:t>
      </w:r>
    </w:p>
    <w:p w14:paraId="3A0145A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D8D75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istBox2.Items.Add(queue.Dequeue());</w:t>
      </w:r>
    </w:p>
    <w:p w14:paraId="1E0D8D13" w14:textId="62C98C67" w:rsidR="00E84D9B" w:rsidRDefault="00E84D9B" w:rsidP="00E84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44A766AF" w14:textId="37EA2386" w:rsidR="004D0FBC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14:paraId="6BF11E4B" w14:textId="4D979DA2" w:rsidR="004D0FBC" w:rsidRDefault="004D0FBC" w:rsidP="004D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11D36140" w14:textId="621A3B91" w:rsidR="004D0FBC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36C0205" w14:textId="2C61AD03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E84D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53F550" wp14:editId="09F6B237">
            <wp:extent cx="5887272" cy="914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240E" w14:textId="30CC644B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42D89A7F" w14:textId="7B74808F" w:rsidR="00E84D9B" w:rsidRPr="004D0FBC" w:rsidRDefault="00E84D9B" w:rsidP="00E84D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[] – </w:t>
      </w:r>
      <w:r>
        <w:rPr>
          <w:rFonts w:ascii="Times New Roman" w:hAnsi="Times New Roman" w:cs="Times New Roman"/>
          <w:bCs/>
          <w:sz w:val="28"/>
          <w:szCs w:val="28"/>
        </w:rPr>
        <w:t>Считанный из файла массив строк</w:t>
      </w:r>
    </w:p>
    <w:p w14:paraId="2C306205" w14:textId="1592B5B1" w:rsidR="00E84D9B" w:rsidRPr="00E84D9B" w:rsidRDefault="00E84D9B" w:rsidP="004D0F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[] – </w:t>
      </w:r>
      <w:r>
        <w:rPr>
          <w:rFonts w:ascii="Times New Roman" w:hAnsi="Times New Roman" w:cs="Times New Roman"/>
          <w:bCs/>
          <w:sz w:val="28"/>
          <w:szCs w:val="28"/>
        </w:rPr>
        <w:t>Считанный из файла массив строк</w:t>
      </w:r>
    </w:p>
    <w:p w14:paraId="5D71CFA4" w14:textId="1A01444E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2C2AE75A" w14:textId="77777777" w:rsidR="00E84D9B" w:rsidRPr="00E84D9B" w:rsidRDefault="00E84D9B" w:rsidP="00E84D9B">
      <w:pPr>
        <w:rPr>
          <w:rFonts w:ascii="Times New Roman" w:hAnsi="Times New Roman" w:cs="Times New Roman"/>
          <w:bCs/>
          <w:sz w:val="28"/>
          <w:szCs w:val="28"/>
        </w:rPr>
      </w:pP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Queue</w:t>
      </w:r>
      <w:r w:rsidRPr="004D0FBC">
        <w:rPr>
          <w:rFonts w:ascii="Times New Roman" w:hAnsi="Times New Roman" w:cs="Times New Roman"/>
          <w:bCs/>
          <w:sz w:val="28"/>
          <w:szCs w:val="28"/>
        </w:rPr>
        <w:t xml:space="preserve"> – Очередь из людей выводится в </w:t>
      </w:r>
      <w:r w:rsidRPr="004D0FBC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</w:p>
    <w:p w14:paraId="0C249F50" w14:textId="62506B33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422D739F" w14:textId="5E38259D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E84D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3EF4C5" wp14:editId="194A9B65">
            <wp:extent cx="5689767" cy="491612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009" cy="49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F385" w14:textId="07747221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194B06ED" w14:textId="5B3C1BCD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2C035C38" w14:textId="76A58728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 w:rsidRPr="00E84D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87300F" wp14:editId="7C4B7A73">
            <wp:extent cx="5229955" cy="293410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13A0" w14:textId="0E7BC6F2" w:rsidR="00E84D9B" w:rsidRDefault="00E84D9B" w:rsidP="004D0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4B773923" w14:textId="77777777" w:rsidR="00E84D9B" w:rsidRPr="00B0369A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3.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</w:t>
      </w:r>
      <w:r w:rsidRPr="00B0369A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7D7C86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queue =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ueu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C2F3B2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persons1 =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Lines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2.txt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FE3CE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persons2 =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Lines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3.txt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73916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llName,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ge,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)&gt; persons =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&gt;();</w:t>
      </w:r>
    </w:p>
    <w:p w14:paraId="0A9D353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persons1.Length; i++)</w:t>
      </w:r>
    </w:p>
    <w:p w14:paraId="4C1060C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5E1A5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persons1[i];</w:t>
      </w:r>
    </w:p>
    <w:p w14:paraId="5425909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findAge = text.Split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);</w:t>
      </w:r>
    </w:p>
    <w:p w14:paraId="4027C20C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indAge[0]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indAge[1]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indAge[2]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4C291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ersons.Add((name,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oInt16(findAge[3]),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16(findAge[4])));</w:t>
      </w:r>
    </w:p>
    <w:p w14:paraId="14D226D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27B4E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persons2.Length; i++)</w:t>
      </w:r>
    </w:p>
    <w:p w14:paraId="5753FCB9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C133A3F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persons2[i];</w:t>
      </w:r>
    </w:p>
    <w:p w14:paraId="18AE5217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findAge = text.Split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);</w:t>
      </w:r>
    </w:p>
    <w:p w14:paraId="728FEF9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indAge[0]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indAge[1]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indAge[2]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E7F07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ersons.Add((name,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oInt16(findAge[3]), </w:t>
      </w:r>
      <w:r w:rsidRPr="00E84D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16(findAge[4])));</w:t>
      </w:r>
    </w:p>
    <w:p w14:paraId="5AFFDE8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084206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sons = persons.OrderBy(p =&gt; p.Age).ToList();</w:t>
      </w:r>
    </w:p>
    <w:p w14:paraId="48D9B260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Group = 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84D9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0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9CF0AD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rson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rsons)</w:t>
      </w:r>
    </w:p>
    <w:p w14:paraId="39CA1AF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978D105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oupKey = person.FullName[0];</w:t>
      </w:r>
    </w:p>
    <w:p w14:paraId="4AF76024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oupKey != currentGroup)</w:t>
      </w:r>
    </w:p>
    <w:p w14:paraId="0F302F2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68EB2FB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Group = groupKey;</w:t>
      </w:r>
    </w:p>
    <w:p w14:paraId="6B7514A8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eue.Enqueue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уппа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urrentGroup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A66A32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44A8B3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queue.Enqueue(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erson.FullName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зраст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erson.Age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erson.Weight}</w:t>
      </w:r>
      <w:r w:rsidRPr="00E84D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08BF21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99489A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nght = queue.Count;</w:t>
      </w:r>
    </w:p>
    <w:p w14:paraId="2E832033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84D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lenght; i++)</w:t>
      </w:r>
    </w:p>
    <w:p w14:paraId="77771FB6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088B7E" w14:textId="77777777" w:rsidR="00E84D9B" w:rsidRPr="00E84D9B" w:rsidRDefault="00E84D9B" w:rsidP="00E84D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4D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listBox3.Items.Add(queue.Dequeue());</w:t>
      </w:r>
    </w:p>
    <w:p w14:paraId="3D8BE730" w14:textId="13A6560E" w:rsidR="00E84D9B" w:rsidRDefault="00E84D9B" w:rsidP="00E84D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401EF1" w14:textId="4AD7649F" w:rsidR="00B0369A" w:rsidRDefault="00B0369A" w:rsidP="00E84D9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36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443C0619" w14:textId="574321C3" w:rsidR="00B0369A" w:rsidRPr="00B0369A" w:rsidRDefault="00B0369A" w:rsidP="00E84D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изучил коллек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ueue</w:t>
      </w:r>
    </w:p>
    <w:sectPr w:rsidR="00B0369A" w:rsidRPr="00B0369A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1E50E6"/>
    <w:rsid w:val="002502AF"/>
    <w:rsid w:val="002926CA"/>
    <w:rsid w:val="00350268"/>
    <w:rsid w:val="00353F16"/>
    <w:rsid w:val="003B5700"/>
    <w:rsid w:val="003D4F86"/>
    <w:rsid w:val="00405417"/>
    <w:rsid w:val="004478DD"/>
    <w:rsid w:val="004A3E44"/>
    <w:rsid w:val="004D0FBC"/>
    <w:rsid w:val="00576916"/>
    <w:rsid w:val="005F4875"/>
    <w:rsid w:val="0075018D"/>
    <w:rsid w:val="00866A93"/>
    <w:rsid w:val="0090349B"/>
    <w:rsid w:val="009B441E"/>
    <w:rsid w:val="00A31659"/>
    <w:rsid w:val="00A64B5A"/>
    <w:rsid w:val="00AA6BE1"/>
    <w:rsid w:val="00B0369A"/>
    <w:rsid w:val="00B40A43"/>
    <w:rsid w:val="00B72719"/>
    <w:rsid w:val="00BF5D1F"/>
    <w:rsid w:val="00CD2316"/>
    <w:rsid w:val="00D149A8"/>
    <w:rsid w:val="00DA0919"/>
    <w:rsid w:val="00E47D25"/>
    <w:rsid w:val="00E84D9B"/>
    <w:rsid w:val="00F127D7"/>
    <w:rsid w:val="00F13E56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8</cp:revision>
  <dcterms:created xsi:type="dcterms:W3CDTF">2023-01-27T11:51:00Z</dcterms:created>
  <dcterms:modified xsi:type="dcterms:W3CDTF">2025-03-12T15:11:00Z</dcterms:modified>
</cp:coreProperties>
</file>